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29EDDC" w:rsidR="00DF4FD8" w:rsidRPr="00A410FF" w:rsidRDefault="00B607A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AEB43A" w:rsidR="00222997" w:rsidRPr="0078428F" w:rsidRDefault="00B607A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887794" w:rsidR="00222997" w:rsidRPr="00927C1B" w:rsidRDefault="00B607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4CF879" w:rsidR="00222997" w:rsidRPr="00927C1B" w:rsidRDefault="00B607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3AB395" w:rsidR="00222997" w:rsidRPr="00927C1B" w:rsidRDefault="00B607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30CCFA" w:rsidR="00222997" w:rsidRPr="00927C1B" w:rsidRDefault="00B607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28FB64" w:rsidR="00222997" w:rsidRPr="00927C1B" w:rsidRDefault="00B607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F3F766" w:rsidR="00222997" w:rsidRPr="00927C1B" w:rsidRDefault="00B607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F984C1" w:rsidR="00222997" w:rsidRPr="00927C1B" w:rsidRDefault="00B607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BB12E9" w:rsidR="0041001E" w:rsidRPr="004B120E" w:rsidRDefault="00B607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7B4DBC" w:rsidR="0041001E" w:rsidRPr="004B120E" w:rsidRDefault="00B607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CDE72C" w:rsidR="0041001E" w:rsidRPr="004B120E" w:rsidRDefault="00B607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A7A043" w:rsidR="0041001E" w:rsidRPr="004B120E" w:rsidRDefault="00B607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1EDFB9" w:rsidR="0041001E" w:rsidRPr="004B120E" w:rsidRDefault="00B607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D78F0C" w:rsidR="0041001E" w:rsidRPr="004B120E" w:rsidRDefault="00B607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D87C08" w:rsidR="0041001E" w:rsidRPr="004B120E" w:rsidRDefault="00B607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8C42DF" w:rsidR="0041001E" w:rsidRPr="004B120E" w:rsidRDefault="00B607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36E4B1" w:rsidR="0041001E" w:rsidRPr="004B120E" w:rsidRDefault="00B607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E14EA6" w:rsidR="0041001E" w:rsidRPr="004B120E" w:rsidRDefault="00B607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ED3599" w:rsidR="0041001E" w:rsidRPr="004B120E" w:rsidRDefault="00B607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429D36" w:rsidR="0041001E" w:rsidRPr="004B120E" w:rsidRDefault="00B607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DE95E0" w:rsidR="0041001E" w:rsidRPr="004B120E" w:rsidRDefault="00B607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DA08AD" w:rsidR="0041001E" w:rsidRPr="004B120E" w:rsidRDefault="00B607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B32557" w:rsidR="0041001E" w:rsidRPr="004B120E" w:rsidRDefault="00B607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702AC6" w:rsidR="0041001E" w:rsidRPr="004B120E" w:rsidRDefault="00B607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741005" w:rsidR="0041001E" w:rsidRPr="004B120E" w:rsidRDefault="00B607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D422AA" w:rsidR="0041001E" w:rsidRPr="004B120E" w:rsidRDefault="00B607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8DCD53" w:rsidR="0041001E" w:rsidRPr="004B120E" w:rsidRDefault="00B607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614716" w:rsidR="0041001E" w:rsidRPr="004B120E" w:rsidRDefault="00B607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E174C1" w:rsidR="0041001E" w:rsidRPr="004B120E" w:rsidRDefault="00B607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160962" w:rsidR="0041001E" w:rsidRPr="004B120E" w:rsidRDefault="00B607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BD29DD" w:rsidR="0041001E" w:rsidRPr="004B120E" w:rsidRDefault="00B607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B82DCC" w:rsidR="0041001E" w:rsidRPr="004B120E" w:rsidRDefault="00B607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EF6177" w:rsidR="0041001E" w:rsidRPr="004B120E" w:rsidRDefault="00B607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80030E" w:rsidR="0041001E" w:rsidRPr="004B120E" w:rsidRDefault="00B607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49037D" w:rsidR="0041001E" w:rsidRPr="004B120E" w:rsidRDefault="00B607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FDB98B" w:rsidR="0041001E" w:rsidRPr="004B120E" w:rsidRDefault="00B607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6546DF" w:rsidR="0041001E" w:rsidRPr="004B120E" w:rsidRDefault="00B607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1E1431" w:rsidR="0041001E" w:rsidRPr="004B120E" w:rsidRDefault="00B607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F951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B3A4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C7CB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D905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BE06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607A3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598 Calendar</dc:title>
  <dc:subject>Free printable November 1598 Calendar</dc:subject>
  <dc:creator>General Blue Corporation</dc:creator>
  <keywords>November 1598 Calendar Printable, Easy to Customize</keywords>
  <dc:description/>
  <dcterms:created xsi:type="dcterms:W3CDTF">2019-12-12T15:31:00.0000000Z</dcterms:created>
  <dcterms:modified xsi:type="dcterms:W3CDTF">2023-05-27T2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